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41D0921F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B03E40">
        <w:rPr>
          <w:rFonts w:ascii="Arial Black" w:hAnsi="Arial Black"/>
          <w:sz w:val="36"/>
          <w:szCs w:val="36"/>
          <w:lang w:val="es-MX"/>
        </w:rPr>
        <w:t>10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5FF2B13B" w:rsidR="00504593" w:rsidRDefault="00B03E40" w:rsidP="00B03E40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B03E40">
        <w:rPr>
          <w:rFonts w:ascii="Arial Black" w:hAnsi="Arial Black"/>
          <w:sz w:val="36"/>
          <w:szCs w:val="36"/>
          <w:lang w:val="es-MX"/>
        </w:rPr>
        <w:t>Técnicas mejoradas de clasificación y agrupamiento</w:t>
      </w:r>
    </w:p>
    <w:p w14:paraId="7C861486" w14:textId="3ECE4EB1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BADB971" w14:textId="22AFCF10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DA75654" w14:textId="27A7B33A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7938252" w14:textId="20FB8438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C0C188E" w14:textId="2716F2FA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674302C" w14:textId="2268C92D" w:rsidR="001360AC" w:rsidRDefault="001360AC" w:rsidP="00B03E40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A77E0" w14:textId="3941184B" w:rsidR="001360AC" w:rsidRPr="009D6D4A" w:rsidRDefault="001360AC" w:rsidP="00B03E40">
      <w:pPr>
        <w:jc w:val="center"/>
        <w:rPr>
          <w:lang w:val="es-MX"/>
        </w:rPr>
      </w:pPr>
      <w:r w:rsidRPr="001360AC">
        <w:rPr>
          <w:lang w:val="es-MX"/>
        </w:rPr>
        <w:lastRenderedPageBreak/>
        <w:t>https://github.com/AlexisLeal/Aprendizaje-Automatico.git</w:t>
      </w:r>
    </w:p>
    <w:sectPr w:rsidR="001360AC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2F4F" w14:textId="77777777" w:rsidR="004838B1" w:rsidRDefault="004838B1" w:rsidP="00504593">
      <w:pPr>
        <w:spacing w:after="0" w:line="240" w:lineRule="auto"/>
      </w:pPr>
      <w:r>
        <w:separator/>
      </w:r>
    </w:p>
  </w:endnote>
  <w:endnote w:type="continuationSeparator" w:id="0">
    <w:p w14:paraId="746C02D4" w14:textId="77777777" w:rsidR="004838B1" w:rsidRDefault="004838B1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D191" w14:textId="77777777" w:rsidR="004838B1" w:rsidRDefault="004838B1" w:rsidP="00504593">
      <w:pPr>
        <w:spacing w:after="0" w:line="240" w:lineRule="auto"/>
      </w:pPr>
      <w:r>
        <w:separator/>
      </w:r>
    </w:p>
  </w:footnote>
  <w:footnote w:type="continuationSeparator" w:id="0">
    <w:p w14:paraId="731C6C2A" w14:textId="77777777" w:rsidR="004838B1" w:rsidRDefault="004838B1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360AC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4838B1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45144"/>
    <w:rsid w:val="00A51864"/>
    <w:rsid w:val="00A96046"/>
    <w:rsid w:val="00AD163F"/>
    <w:rsid w:val="00B03E40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08-10T01:15:00Z</dcterms:created>
  <dcterms:modified xsi:type="dcterms:W3CDTF">2022-08-10T01:17:00Z</dcterms:modified>
</cp:coreProperties>
</file>